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31" w:rsidRPr="00E56FB9" w:rsidRDefault="003B06FA" w:rsidP="000201F9">
      <w:pPr>
        <w:jc w:val="center"/>
        <w:outlineLvl w:val="3"/>
        <w:rPr>
          <w:b/>
          <w:lang w:val="lv-LV"/>
        </w:rPr>
      </w:pPr>
      <w:r w:rsidRPr="00F34F5E">
        <w:rPr>
          <w:b/>
          <w:lang w:val="lv-LV"/>
        </w:rPr>
        <w:t>I</w:t>
      </w:r>
      <w:r w:rsidR="00611E43" w:rsidRPr="00F34F5E">
        <w:rPr>
          <w:b/>
          <w:lang w:val="lv-LV"/>
        </w:rPr>
        <w:t>zziņa par atzinumos sniegtajiem ie</w:t>
      </w:r>
      <w:r w:rsidR="00C50DFA" w:rsidRPr="00F34F5E">
        <w:rPr>
          <w:b/>
          <w:lang w:val="lv-LV"/>
        </w:rPr>
        <w:t xml:space="preserve">bildumiem par </w:t>
      </w:r>
      <w:r w:rsidR="00E56FB9">
        <w:rPr>
          <w:b/>
          <w:lang w:val="lv-LV"/>
        </w:rPr>
        <w:t>Ministru kabineta rīkojuma projektu</w:t>
      </w:r>
      <w:r w:rsidR="008D30B1" w:rsidRPr="00F34F5E">
        <w:rPr>
          <w:b/>
          <w:lang w:val="lv-LV"/>
        </w:rPr>
        <w:t xml:space="preserve"> </w:t>
      </w:r>
      <w:r w:rsidR="00A11E2A" w:rsidRPr="00A11E2A">
        <w:rPr>
          <w:b/>
          <w:lang w:val="lv-LV"/>
        </w:rPr>
        <w:t>„Par valsts nekustamā īpašuma “Viesnīca”, Laidzē, Laidzes pagastā, Talsu novadā, nodošanu Finanšu ministrijas valdījumā un pārdošanu”</w:t>
      </w:r>
    </w:p>
    <w:p w:rsidR="000229CB" w:rsidRPr="00110A68"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starpministriju (starpinstitūciju) sanāksmi vai </w:t>
      </w:r>
      <w:r w:rsidRPr="00AF5E99">
        <w:rPr>
          <w:b/>
          <w:bCs/>
          <w:u w:val="single"/>
          <w:lang w:val="lv-LV" w:eastAsia="lv-LV"/>
        </w:rPr>
        <w:t>elektronisko saskaņošanu</w:t>
      </w:r>
      <w:r w:rsidRPr="00AF5E99">
        <w:rPr>
          <w:b/>
          <w:bCs/>
          <w:lang w:val="lv-LV" w:eastAsia="lv-LV"/>
        </w:rPr>
        <w:t>:</w:t>
      </w:r>
    </w:p>
    <w:p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835779"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1017F6">
              <w:rPr>
                <w:lang w:val="lv-LV" w:eastAsia="lv-LV"/>
              </w:rPr>
              <w:t>1.03.2021.</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835779"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611E43" w:rsidRPr="00AF5E99" w:rsidRDefault="00D40B31" w:rsidP="00491E55">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20371" w:rsidRDefault="00120371" w:rsidP="00120371">
            <w:pPr>
              <w:spacing w:after="75"/>
              <w:jc w:val="both"/>
              <w:rPr>
                <w:lang w:val="lv-LV"/>
              </w:rPr>
            </w:pPr>
            <w:r>
              <w:rPr>
                <w:lang w:val="lv-LV"/>
              </w:rPr>
              <w:t xml:space="preserve">                                </w:t>
            </w:r>
          </w:p>
          <w:p w:rsidR="002B6CE0" w:rsidRPr="00AF5E99" w:rsidRDefault="00120371" w:rsidP="00A11E2A">
            <w:pPr>
              <w:spacing w:after="75"/>
              <w:jc w:val="both"/>
              <w:rPr>
                <w:lang w:val="lv-LV" w:eastAsia="lv-LV"/>
              </w:rPr>
            </w:pPr>
            <w:r>
              <w:rPr>
                <w:lang w:val="lv-LV"/>
              </w:rPr>
              <w:t xml:space="preserve">               </w:t>
            </w:r>
            <w:r w:rsidR="006D4AAB">
              <w:rPr>
                <w:lang w:val="lv-LV"/>
              </w:rPr>
              <w:t>Finanšu ministrija</w:t>
            </w:r>
            <w:r w:rsidR="00E52D7E">
              <w:rPr>
                <w:lang w:val="lv-LV"/>
              </w:rPr>
              <w:t>s</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120371" w:rsidTr="00046FAB">
        <w:trPr>
          <w:gridAfter w:val="1"/>
          <w:wAfter w:w="1583" w:type="dxa"/>
          <w:trHeight w:val="1108"/>
          <w:tblCellSpacing w:w="0" w:type="dxa"/>
        </w:trPr>
        <w:tc>
          <w:tcPr>
            <w:tcW w:w="5975" w:type="dxa"/>
            <w:gridSpan w:val="2"/>
            <w:vAlign w:val="center"/>
            <w:hideMark/>
          </w:tcPr>
          <w:p w:rsidR="0031266F" w:rsidRDefault="0031266F" w:rsidP="00D54302">
            <w:pPr>
              <w:spacing w:after="75"/>
              <w:rPr>
                <w:lang w:val="lv-LV" w:eastAsia="lv-LV"/>
              </w:rPr>
            </w:pPr>
          </w:p>
          <w:p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rsidR="00E31BF0" w:rsidRPr="00AF5E99" w:rsidRDefault="00E31BF0" w:rsidP="00A12765">
            <w:pPr>
              <w:spacing w:after="75"/>
              <w:rPr>
                <w:lang w:val="lv-LV" w:eastAsia="lv-LV"/>
              </w:rPr>
            </w:pPr>
          </w:p>
          <w:p w:rsidR="00DA6194" w:rsidRDefault="00DA6194" w:rsidP="00CA6009">
            <w:pPr>
              <w:spacing w:after="75"/>
              <w:rPr>
                <w:lang w:val="lv-LV" w:eastAsia="lv-LV"/>
              </w:rPr>
            </w:pPr>
          </w:p>
          <w:p w:rsidR="007E5A60" w:rsidRPr="00AF5E99" w:rsidRDefault="007E5A60" w:rsidP="00A24CDF">
            <w:pPr>
              <w:spacing w:after="75"/>
              <w:rPr>
                <w:lang w:val="lv-LV" w:eastAsia="lv-LV"/>
              </w:rPr>
            </w:pPr>
          </w:p>
        </w:tc>
      </w:tr>
    </w:tbl>
    <w:p w:rsidR="0031266F" w:rsidRPr="00B66047" w:rsidRDefault="00CF5BAA" w:rsidP="00B66047">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53"/>
        <w:gridCol w:w="4377"/>
        <w:gridCol w:w="3969"/>
        <w:gridCol w:w="3402"/>
      </w:tblGrid>
      <w:tr w:rsidR="004E4425" w:rsidRPr="00AF5E99" w:rsidTr="002534B6">
        <w:trPr>
          <w:trHeight w:val="1404"/>
        </w:trPr>
        <w:tc>
          <w:tcPr>
            <w:tcW w:w="562"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853"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ind w:right="34" w:firstLine="126"/>
              <w:jc w:val="center"/>
              <w:rPr>
                <w:lang w:val="lv-LV"/>
              </w:rPr>
            </w:pPr>
            <w:r w:rsidRPr="00AF5E99">
              <w:rPr>
                <w:lang w:val="lv-LV"/>
              </w:rPr>
              <w:t>Saskaņošanai nosūtītā projekta redakcija (konkrēta punkta (panta) redakcija)</w:t>
            </w:r>
          </w:p>
        </w:tc>
        <w:tc>
          <w:tcPr>
            <w:tcW w:w="4377"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Projekta attiecīgā punkta (panta) galīgā redakcija</w:t>
            </w:r>
          </w:p>
          <w:p w:rsidR="009D4CB7" w:rsidRPr="000D5668" w:rsidRDefault="009D4CB7" w:rsidP="00B66047">
            <w:pPr>
              <w:jc w:val="center"/>
              <w:rPr>
                <w:lang w:val="lv-LV"/>
              </w:rPr>
            </w:pPr>
          </w:p>
        </w:tc>
      </w:tr>
      <w:tr w:rsidR="0091103E" w:rsidRPr="00AF5E99" w:rsidTr="002534B6">
        <w:trPr>
          <w:trHeight w:val="299"/>
        </w:trPr>
        <w:tc>
          <w:tcPr>
            <w:tcW w:w="562" w:type="dxa"/>
            <w:tcBorders>
              <w:top w:val="single" w:sz="4" w:space="0" w:color="auto"/>
              <w:left w:val="single" w:sz="4" w:space="0" w:color="auto"/>
              <w:bottom w:val="single" w:sz="4" w:space="0" w:color="auto"/>
              <w:right w:val="single" w:sz="4" w:space="0" w:color="auto"/>
            </w:tcBorders>
          </w:tcPr>
          <w:p w:rsidR="0091103E" w:rsidRPr="00AF5E99" w:rsidRDefault="0091103E" w:rsidP="00B66047">
            <w:pPr>
              <w:jc w:val="center"/>
              <w:rPr>
                <w:lang w:val="lv-LV"/>
              </w:rPr>
            </w:pPr>
          </w:p>
        </w:tc>
        <w:tc>
          <w:tcPr>
            <w:tcW w:w="2853" w:type="dxa"/>
            <w:tcBorders>
              <w:top w:val="single" w:sz="4" w:space="0" w:color="auto"/>
              <w:left w:val="single" w:sz="4" w:space="0" w:color="auto"/>
              <w:bottom w:val="single" w:sz="4" w:space="0" w:color="auto"/>
              <w:right w:val="single" w:sz="4" w:space="0" w:color="auto"/>
            </w:tcBorders>
          </w:tcPr>
          <w:p w:rsidR="0091103E" w:rsidRPr="00AF5E99" w:rsidRDefault="0091103E" w:rsidP="00B66047">
            <w:pPr>
              <w:ind w:right="34" w:firstLine="126"/>
              <w:jc w:val="center"/>
              <w:rPr>
                <w:lang w:val="lv-LV"/>
              </w:rPr>
            </w:pPr>
          </w:p>
        </w:tc>
        <w:tc>
          <w:tcPr>
            <w:tcW w:w="4377" w:type="dxa"/>
            <w:tcBorders>
              <w:top w:val="single" w:sz="4" w:space="0" w:color="auto"/>
              <w:left w:val="single" w:sz="4" w:space="0" w:color="auto"/>
              <w:bottom w:val="single" w:sz="4" w:space="0" w:color="auto"/>
              <w:right w:val="single" w:sz="4" w:space="0" w:color="auto"/>
            </w:tcBorders>
          </w:tcPr>
          <w:p w:rsidR="0091103E" w:rsidRPr="00403DA2" w:rsidRDefault="00A11E2A" w:rsidP="00A11E2A">
            <w:pPr>
              <w:jc w:val="center"/>
              <w:rPr>
                <w:b/>
                <w:lang w:val="lv-LV"/>
              </w:rPr>
            </w:pPr>
            <w:r>
              <w:rPr>
                <w:b/>
                <w:lang w:val="lv-LV"/>
              </w:rPr>
              <w:t>Finanšu</w:t>
            </w:r>
            <w:r w:rsidR="0091103E" w:rsidRPr="00403DA2">
              <w:rPr>
                <w:b/>
                <w:lang w:val="lv-LV"/>
              </w:rPr>
              <w:t xml:space="preserve"> ministrijas iebildum</w:t>
            </w:r>
            <w:r>
              <w:rPr>
                <w:b/>
                <w:lang w:val="lv-LV"/>
              </w:rPr>
              <w:t>s</w:t>
            </w:r>
            <w:r w:rsidR="00C91699">
              <w:rPr>
                <w:b/>
                <w:lang w:val="lv-LV"/>
              </w:rPr>
              <w:t>:</w:t>
            </w:r>
          </w:p>
        </w:tc>
        <w:tc>
          <w:tcPr>
            <w:tcW w:w="3969" w:type="dxa"/>
            <w:tcBorders>
              <w:top w:val="single" w:sz="4" w:space="0" w:color="auto"/>
              <w:left w:val="single" w:sz="4" w:space="0" w:color="auto"/>
              <w:bottom w:val="single" w:sz="4" w:space="0" w:color="auto"/>
              <w:right w:val="single" w:sz="4" w:space="0" w:color="auto"/>
            </w:tcBorders>
          </w:tcPr>
          <w:p w:rsidR="0091103E" w:rsidRPr="000D5668" w:rsidRDefault="0091103E" w:rsidP="00B66047">
            <w:pPr>
              <w:jc w:val="center"/>
              <w:rPr>
                <w:lang w:val="lv-LV"/>
              </w:rPr>
            </w:pPr>
          </w:p>
        </w:tc>
        <w:tc>
          <w:tcPr>
            <w:tcW w:w="3402" w:type="dxa"/>
            <w:tcBorders>
              <w:top w:val="single" w:sz="4" w:space="0" w:color="auto"/>
              <w:left w:val="single" w:sz="4" w:space="0" w:color="auto"/>
              <w:bottom w:val="single" w:sz="4" w:space="0" w:color="auto"/>
              <w:right w:val="single" w:sz="4" w:space="0" w:color="auto"/>
            </w:tcBorders>
          </w:tcPr>
          <w:p w:rsidR="0091103E" w:rsidRPr="000D5668" w:rsidRDefault="0091103E" w:rsidP="00B66047">
            <w:pPr>
              <w:jc w:val="center"/>
              <w:rPr>
                <w:lang w:val="lv-LV"/>
              </w:rPr>
            </w:pPr>
          </w:p>
        </w:tc>
      </w:tr>
      <w:tr w:rsidR="00166C58" w:rsidRPr="007E5A60" w:rsidTr="002534B6">
        <w:trPr>
          <w:trHeight w:val="699"/>
        </w:trPr>
        <w:tc>
          <w:tcPr>
            <w:tcW w:w="562" w:type="dxa"/>
            <w:tcBorders>
              <w:top w:val="single" w:sz="4" w:space="0" w:color="auto"/>
              <w:left w:val="single" w:sz="4" w:space="0" w:color="auto"/>
              <w:bottom w:val="single" w:sz="4" w:space="0" w:color="auto"/>
              <w:right w:val="single" w:sz="4" w:space="0" w:color="auto"/>
            </w:tcBorders>
          </w:tcPr>
          <w:p w:rsidR="00166C58" w:rsidRPr="00AF5E99" w:rsidRDefault="008F1EA7" w:rsidP="00B66047">
            <w:pPr>
              <w:jc w:val="center"/>
              <w:rPr>
                <w:lang w:val="lv-LV"/>
              </w:rPr>
            </w:pPr>
            <w:r w:rsidRPr="00AF5E99">
              <w:rPr>
                <w:lang w:val="lv-LV"/>
              </w:rPr>
              <w:t>1.</w:t>
            </w:r>
          </w:p>
        </w:tc>
        <w:tc>
          <w:tcPr>
            <w:tcW w:w="2853" w:type="dxa"/>
            <w:tcBorders>
              <w:top w:val="single" w:sz="4" w:space="0" w:color="auto"/>
              <w:left w:val="single" w:sz="4" w:space="0" w:color="auto"/>
              <w:bottom w:val="single" w:sz="4" w:space="0" w:color="auto"/>
              <w:right w:val="single" w:sz="4" w:space="0" w:color="auto"/>
            </w:tcBorders>
          </w:tcPr>
          <w:p w:rsidR="00166C58" w:rsidRPr="002534B6" w:rsidRDefault="00166C58" w:rsidP="002534B6">
            <w:pPr>
              <w:ind w:firstLine="720"/>
              <w:jc w:val="both"/>
              <w:rPr>
                <w:lang w:val="lv-LV" w:eastAsia="lv-LV"/>
              </w:rPr>
            </w:pPr>
          </w:p>
        </w:tc>
        <w:tc>
          <w:tcPr>
            <w:tcW w:w="4377" w:type="dxa"/>
            <w:tcBorders>
              <w:top w:val="single" w:sz="4" w:space="0" w:color="auto"/>
              <w:left w:val="single" w:sz="4" w:space="0" w:color="auto"/>
              <w:bottom w:val="single" w:sz="4" w:space="0" w:color="auto"/>
              <w:right w:val="single" w:sz="4" w:space="0" w:color="auto"/>
            </w:tcBorders>
          </w:tcPr>
          <w:p w:rsidR="006A4175" w:rsidRPr="00DC77AC" w:rsidRDefault="00C91699" w:rsidP="00DC77AC">
            <w:pPr>
              <w:tabs>
                <w:tab w:val="left" w:pos="774"/>
                <w:tab w:val="left" w:pos="9356"/>
              </w:tabs>
              <w:ind w:firstLine="594"/>
              <w:jc w:val="both"/>
              <w:rPr>
                <w:lang w:val="lv-LV" w:eastAsia="lv-LV"/>
              </w:rPr>
            </w:pPr>
            <w:r>
              <w:rPr>
                <w:lang w:val="lv-LV" w:eastAsia="lv-LV"/>
              </w:rPr>
              <w:t>“</w:t>
            </w:r>
            <w:r w:rsidR="00EA4D3C" w:rsidRPr="00EA4D3C">
              <w:rPr>
                <w:lang w:val="lv-LV" w:eastAsia="lv-LV"/>
              </w:rPr>
              <w:t>Lūdzam pirms Rīkojuma projekta tālākas virzības, noskaidrot Talsu novada domes viedokli par nekustamā īpašuma nepieciešamību Talsu novada pašvaldībai pašvaldības autonomo funkciju izpildes nodrošināšanai.</w:t>
            </w:r>
            <w:r>
              <w:rPr>
                <w:lang w:val="lv-LV" w:eastAsia="lv-LV"/>
              </w:rPr>
              <w:t>”</w:t>
            </w:r>
          </w:p>
        </w:tc>
        <w:tc>
          <w:tcPr>
            <w:tcW w:w="3969" w:type="dxa"/>
            <w:tcBorders>
              <w:top w:val="single" w:sz="4" w:space="0" w:color="auto"/>
              <w:left w:val="single" w:sz="4" w:space="0" w:color="auto"/>
              <w:bottom w:val="single" w:sz="4" w:space="0" w:color="auto"/>
              <w:right w:val="single" w:sz="4" w:space="0" w:color="auto"/>
            </w:tcBorders>
          </w:tcPr>
          <w:p w:rsidR="00383C15" w:rsidRPr="000D5668" w:rsidRDefault="00560CE7" w:rsidP="00B66047">
            <w:pPr>
              <w:ind w:right="34" w:firstLine="317"/>
              <w:jc w:val="both"/>
              <w:rPr>
                <w:b/>
                <w:lang w:val="lv-LV"/>
              </w:rPr>
            </w:pPr>
            <w:r w:rsidRPr="000D5668">
              <w:rPr>
                <w:b/>
                <w:lang w:val="lv-LV"/>
              </w:rPr>
              <w:t>Iebildums ņemts vērā.</w:t>
            </w:r>
          </w:p>
          <w:p w:rsidR="00560CE7" w:rsidRPr="000D5668" w:rsidRDefault="00A11E2A" w:rsidP="00C91699">
            <w:pPr>
              <w:ind w:right="34" w:firstLine="317"/>
              <w:jc w:val="both"/>
              <w:rPr>
                <w:lang w:val="lv-LV"/>
              </w:rPr>
            </w:pPr>
            <w:r>
              <w:rPr>
                <w:lang w:val="lv-LV"/>
              </w:rPr>
              <w:t>Atbilstoši precizēts</w:t>
            </w:r>
            <w:r>
              <w:t xml:space="preserve"> </w:t>
            </w:r>
            <w:r w:rsidRPr="00A11E2A">
              <w:rPr>
                <w:lang w:val="lv-LV"/>
              </w:rPr>
              <w:t>sākotnējās ietekmes novērtējuma ziņojum</w:t>
            </w:r>
            <w:r>
              <w:rPr>
                <w:lang w:val="lv-LV"/>
              </w:rPr>
              <w:t>a</w:t>
            </w:r>
            <w:r w:rsidRPr="00A11E2A">
              <w:rPr>
                <w:lang w:val="lv-LV"/>
              </w:rPr>
              <w:t xml:space="preserve"> (anotācija</w:t>
            </w:r>
            <w:r>
              <w:rPr>
                <w:lang w:val="lv-LV"/>
              </w:rPr>
              <w:t>s</w:t>
            </w:r>
            <w:r w:rsidRPr="00A11E2A">
              <w:rPr>
                <w:lang w:val="lv-LV"/>
              </w:rPr>
              <w:t>)</w:t>
            </w:r>
            <w:r w:rsidR="00C91699">
              <w:rPr>
                <w:lang w:val="lv-LV"/>
              </w:rPr>
              <w:t xml:space="preserve"> I sadaļas 2.punkts un pievienota </w:t>
            </w:r>
            <w:r w:rsidR="00C91699" w:rsidRPr="00C91699">
              <w:rPr>
                <w:lang w:val="lv-LV"/>
              </w:rPr>
              <w:t xml:space="preserve"> Talsu novada dome</w:t>
            </w:r>
            <w:r w:rsidR="00C91699">
              <w:rPr>
                <w:lang w:val="lv-LV"/>
              </w:rPr>
              <w:t>s</w:t>
            </w:r>
            <w:r w:rsidR="00C91699" w:rsidRPr="00C91699">
              <w:rPr>
                <w:lang w:val="lv-LV"/>
              </w:rPr>
              <w:t xml:space="preserve"> 2021.gada 26.februāra vēstul</w:t>
            </w:r>
            <w:r w:rsidR="00C91699">
              <w:rPr>
                <w:lang w:val="lv-LV"/>
              </w:rPr>
              <w:t>e Nr.12-3e/796 ar pielikumu.</w:t>
            </w:r>
          </w:p>
        </w:tc>
        <w:tc>
          <w:tcPr>
            <w:tcW w:w="3402" w:type="dxa"/>
            <w:tcBorders>
              <w:top w:val="single" w:sz="4" w:space="0" w:color="auto"/>
              <w:left w:val="single" w:sz="4" w:space="0" w:color="auto"/>
              <w:bottom w:val="single" w:sz="4" w:space="0" w:color="auto"/>
              <w:right w:val="single" w:sz="4" w:space="0" w:color="auto"/>
            </w:tcBorders>
          </w:tcPr>
          <w:p w:rsidR="00DA7421" w:rsidRPr="004031CB" w:rsidRDefault="00C91699" w:rsidP="00A11E2A">
            <w:pPr>
              <w:tabs>
                <w:tab w:val="left" w:pos="993"/>
              </w:tabs>
              <w:ind w:left="6" w:firstLine="450"/>
              <w:contextualSpacing/>
              <w:jc w:val="both"/>
              <w:rPr>
                <w:lang w:val="lv-LV"/>
              </w:rPr>
            </w:pPr>
            <w:r w:rsidRPr="00C91699">
              <w:rPr>
                <w:lang w:val="lv-LV"/>
              </w:rPr>
              <w:t xml:space="preserve">Plānojot tehnikuma attīstību un valsts nekustamo īpašumu apsaimniekošanu ilgtermiņā, tehnikums 2018.gadā ir vērsies pie Talsu novada domes, lai noskaidrotu tās viedokli par valsts nekustamā īpašuma nepieciešamību Talsu novada pašvaldības autonomo funkciju nodrošināšanai. Atbilstoši Talsu novada domes 2019.gada </w:t>
            </w:r>
            <w:r w:rsidRPr="00C91699">
              <w:rPr>
                <w:lang w:val="lv-LV"/>
              </w:rPr>
              <w:lastRenderedPageBreak/>
              <w:t>16.maija lēmumam Nr.366 (protokols Nr.11, 18.punkts) valsts nekustamais īpašums nav nepieciešams Talsu novada pašvaldības autonomo funkciju veikšanai. Savu viedokli Talsu novada dome ir apstiprinājusi arī ar 2021.gada 26.februāra vēstuli Nr.12-3e/796.</w:t>
            </w:r>
          </w:p>
        </w:tc>
      </w:tr>
    </w:tbl>
    <w:p w:rsidR="0061272B" w:rsidRDefault="0061272B" w:rsidP="008F7357">
      <w:pPr>
        <w:jc w:val="both"/>
        <w:rPr>
          <w:lang w:val="lv-LV"/>
        </w:rPr>
      </w:pPr>
    </w:p>
    <w:p w:rsidR="0031266F" w:rsidRDefault="0028440B" w:rsidP="00C05649">
      <w:pPr>
        <w:ind w:firstLine="709"/>
        <w:jc w:val="both"/>
        <w:rPr>
          <w:lang w:val="lv-LV"/>
        </w:rPr>
      </w:pPr>
      <w:r w:rsidRPr="00AF5E99">
        <w:rPr>
          <w:lang w:val="lv-LV"/>
        </w:rPr>
        <w:t>Piezīme. * Dokumenta rekvizītu “paraksts” neaizpilda, ja elektroniskais dokuments ir sagatavots atbilstoši normatīvajiem aktiem par elek</w:t>
      </w:r>
      <w:r w:rsidR="00C05649">
        <w:rPr>
          <w:lang w:val="lv-LV"/>
        </w:rPr>
        <w:t>tronisko dokumentu noformēšanu.</w:t>
      </w:r>
    </w:p>
    <w:p w:rsidR="0031266F" w:rsidRPr="00AF5E99" w:rsidRDefault="001C7AC6" w:rsidP="00D77976">
      <w:pPr>
        <w:tabs>
          <w:tab w:val="left" w:pos="4830"/>
        </w:tabs>
        <w:jc w:val="both"/>
        <w:rPr>
          <w:lang w:val="lv-LV"/>
        </w:rPr>
      </w:pPr>
      <w:r>
        <w:rPr>
          <w:lang w:val="lv-LV"/>
        </w:rPr>
        <w:tab/>
      </w: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1017F6">
        <w:rPr>
          <w:noProof/>
          <w:sz w:val="20"/>
          <w:szCs w:val="20"/>
        </w:rPr>
        <w:t>03.03.2021 12:42</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7D5FE6">
        <w:rPr>
          <w:noProof/>
          <w:sz w:val="20"/>
          <w:szCs w:val="20"/>
        </w:rPr>
        <w:t>283</w:t>
      </w:r>
      <w:r w:rsidRPr="00764F48">
        <w:rPr>
          <w:sz w:val="20"/>
          <w:szCs w:val="20"/>
        </w:rPr>
        <w:fldChar w:fldCharType="end"/>
      </w:r>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juriskonsulte nekustamo īpašumu jomā</w:t>
      </w:r>
    </w:p>
    <w:p w:rsidR="0028440B" w:rsidRPr="00AF5E99" w:rsidRDefault="00A11E2A" w:rsidP="0028440B">
      <w:pPr>
        <w:ind w:firstLine="720"/>
        <w:jc w:val="both"/>
        <w:rPr>
          <w:sz w:val="20"/>
          <w:szCs w:val="20"/>
          <w:lang w:val="lv-LV"/>
        </w:rPr>
      </w:pPr>
      <w:proofErr w:type="spellStart"/>
      <w:r>
        <w:rPr>
          <w:sz w:val="20"/>
          <w:szCs w:val="20"/>
          <w:lang w:val="lv-LV"/>
        </w:rPr>
        <w:t>D.Daņiļeviča</w:t>
      </w:r>
      <w:proofErr w:type="spellEnd"/>
    </w:p>
    <w:p w:rsidR="00751E06" w:rsidRPr="00C05649" w:rsidRDefault="00A11E2A" w:rsidP="00C05649">
      <w:pPr>
        <w:ind w:firstLine="720"/>
        <w:jc w:val="both"/>
        <w:rPr>
          <w:sz w:val="20"/>
          <w:szCs w:val="20"/>
          <w:lang w:val="lv-LV"/>
        </w:rPr>
      </w:pPr>
      <w:r>
        <w:rPr>
          <w:sz w:val="20"/>
          <w:szCs w:val="20"/>
          <w:lang w:val="lv-LV"/>
        </w:rPr>
        <w:t>67047889</w:t>
      </w:r>
      <w:r w:rsidR="0028440B" w:rsidRPr="00AF5E99">
        <w:rPr>
          <w:sz w:val="20"/>
          <w:szCs w:val="20"/>
          <w:lang w:val="lv-LV"/>
        </w:rPr>
        <w:t xml:space="preserve">, </w:t>
      </w:r>
      <w:r>
        <w:rPr>
          <w:sz w:val="20"/>
          <w:szCs w:val="20"/>
          <w:lang w:val="lv-LV"/>
        </w:rPr>
        <w:t>Diana.Danilevica</w:t>
      </w:r>
      <w:r w:rsidR="0028440B" w:rsidRPr="00AF5E99">
        <w:rPr>
          <w:sz w:val="20"/>
          <w:szCs w:val="20"/>
          <w:lang w:val="lv-LV"/>
        </w:rPr>
        <w:t>@izm.gov.lv</w:t>
      </w:r>
      <w:bookmarkStart w:id="0" w:name="_GoBack"/>
      <w:bookmarkEnd w:id="0"/>
    </w:p>
    <w:sectPr w:rsidR="00751E06" w:rsidRPr="00C05649" w:rsidSect="00B66047">
      <w:headerReference w:type="even" r:id="rId8"/>
      <w:headerReference w:type="default" r:id="rId9"/>
      <w:footerReference w:type="default" r:id="rId10"/>
      <w:footerReference w:type="first" r:id="rId11"/>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22" w:rsidRDefault="00F73022" w:rsidP="007357F6">
      <w:r>
        <w:separator/>
      </w:r>
    </w:p>
  </w:endnote>
  <w:endnote w:type="continuationSeparator" w:id="0">
    <w:p w:rsidR="00F73022" w:rsidRDefault="00F73022"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8314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E52D7E">
      <w:rPr>
        <w:noProof/>
        <w:lang w:val="lv-LV"/>
      </w:rPr>
      <w:t>IZMIzz_010321_Laidze</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C2BD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E52D7E">
      <w:rPr>
        <w:noProof/>
        <w:lang w:val="lv-LV"/>
      </w:rPr>
      <w:t>IZMIzz_010321_Laidze</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22" w:rsidRDefault="00F73022" w:rsidP="007357F6">
      <w:r>
        <w:separator/>
      </w:r>
    </w:p>
  </w:footnote>
  <w:footnote w:type="continuationSeparator" w:id="0">
    <w:p w:rsidR="00F73022" w:rsidRDefault="00F73022"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842607" w:rsidRDefault="0084260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5FE6">
      <w:rPr>
        <w:rStyle w:val="Lappusesnumurs"/>
        <w:noProof/>
      </w:rPr>
      <w:t>2</w:t>
    </w:r>
    <w:r>
      <w:rPr>
        <w:rStyle w:val="Lappusesnumurs"/>
      </w:rPr>
      <w:fldChar w:fldCharType="end"/>
    </w:r>
  </w:p>
  <w:p w:rsidR="00842607" w:rsidRDefault="0084260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855C6B"/>
    <w:multiLevelType w:val="multilevel"/>
    <w:tmpl w:val="56429C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6" w15:restartNumberingAfterBreak="0">
    <w:nsid w:val="16C40ED5"/>
    <w:multiLevelType w:val="hybridMultilevel"/>
    <w:tmpl w:val="E7E8474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77D56AA"/>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46A3620"/>
    <w:multiLevelType w:val="hybridMultilevel"/>
    <w:tmpl w:val="A32C5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4A37"/>
    <w:multiLevelType w:val="hybridMultilevel"/>
    <w:tmpl w:val="124657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553E4"/>
    <w:multiLevelType w:val="hybridMultilevel"/>
    <w:tmpl w:val="B89810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4"/>
  </w:num>
  <w:num w:numId="9">
    <w:abstractNumId w:val="18"/>
  </w:num>
  <w:num w:numId="10">
    <w:abstractNumId w:val="19"/>
  </w:num>
  <w:num w:numId="11">
    <w:abstractNumId w:val="5"/>
  </w:num>
  <w:num w:numId="12">
    <w:abstractNumId w:val="28"/>
  </w:num>
  <w:num w:numId="13">
    <w:abstractNumId w:val="27"/>
  </w:num>
  <w:num w:numId="14">
    <w:abstractNumId w:val="0"/>
  </w:num>
  <w:num w:numId="15">
    <w:abstractNumId w:val="21"/>
  </w:num>
  <w:num w:numId="16">
    <w:abstractNumId w:val="17"/>
  </w:num>
  <w:num w:numId="17">
    <w:abstractNumId w:val="20"/>
  </w:num>
  <w:num w:numId="18">
    <w:abstractNumId w:val="3"/>
  </w:num>
  <w:num w:numId="19">
    <w:abstractNumId w:val="26"/>
  </w:num>
  <w:num w:numId="20">
    <w:abstractNumId w:val="16"/>
  </w:num>
  <w:num w:numId="21">
    <w:abstractNumId w:val="1"/>
  </w:num>
  <w:num w:numId="22">
    <w:abstractNumId w:val="10"/>
  </w:num>
  <w:num w:numId="23">
    <w:abstractNumId w:val="25"/>
  </w:num>
  <w:num w:numId="24">
    <w:abstractNumId w:val="7"/>
  </w:num>
  <w:num w:numId="25">
    <w:abstractNumId w:val="9"/>
  </w:num>
  <w:num w:numId="26">
    <w:abstractNumId w:val="6"/>
  </w:num>
  <w:num w:numId="27">
    <w:abstractNumId w:val="15"/>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9CB"/>
    <w:rsid w:val="00023783"/>
    <w:rsid w:val="000252A4"/>
    <w:rsid w:val="0002608A"/>
    <w:rsid w:val="00027FC5"/>
    <w:rsid w:val="00030824"/>
    <w:rsid w:val="000312A7"/>
    <w:rsid w:val="00031500"/>
    <w:rsid w:val="00032B70"/>
    <w:rsid w:val="00033074"/>
    <w:rsid w:val="00034A3D"/>
    <w:rsid w:val="0003549F"/>
    <w:rsid w:val="00035D65"/>
    <w:rsid w:val="00035FE5"/>
    <w:rsid w:val="0003670D"/>
    <w:rsid w:val="0003690B"/>
    <w:rsid w:val="00036C68"/>
    <w:rsid w:val="00037315"/>
    <w:rsid w:val="00037DBD"/>
    <w:rsid w:val="000405F3"/>
    <w:rsid w:val="00040FBD"/>
    <w:rsid w:val="00041165"/>
    <w:rsid w:val="00042F15"/>
    <w:rsid w:val="000459A6"/>
    <w:rsid w:val="00045D36"/>
    <w:rsid w:val="00046FAB"/>
    <w:rsid w:val="00052799"/>
    <w:rsid w:val="00052F51"/>
    <w:rsid w:val="000537CE"/>
    <w:rsid w:val="0005493A"/>
    <w:rsid w:val="00054969"/>
    <w:rsid w:val="00055772"/>
    <w:rsid w:val="000572DF"/>
    <w:rsid w:val="00062058"/>
    <w:rsid w:val="0006206B"/>
    <w:rsid w:val="00062859"/>
    <w:rsid w:val="000628B3"/>
    <w:rsid w:val="0006390B"/>
    <w:rsid w:val="00064130"/>
    <w:rsid w:val="00064951"/>
    <w:rsid w:val="00066187"/>
    <w:rsid w:val="000664D7"/>
    <w:rsid w:val="0006698B"/>
    <w:rsid w:val="00070DBD"/>
    <w:rsid w:val="00074521"/>
    <w:rsid w:val="000747C5"/>
    <w:rsid w:val="00074ED3"/>
    <w:rsid w:val="0007795C"/>
    <w:rsid w:val="00083D86"/>
    <w:rsid w:val="000858B8"/>
    <w:rsid w:val="00090078"/>
    <w:rsid w:val="00090E9B"/>
    <w:rsid w:val="00090FF8"/>
    <w:rsid w:val="000926D8"/>
    <w:rsid w:val="00093B1A"/>
    <w:rsid w:val="000949FC"/>
    <w:rsid w:val="00094BD1"/>
    <w:rsid w:val="00095435"/>
    <w:rsid w:val="00095D00"/>
    <w:rsid w:val="000965F2"/>
    <w:rsid w:val="00096844"/>
    <w:rsid w:val="00097C94"/>
    <w:rsid w:val="000A073D"/>
    <w:rsid w:val="000A2589"/>
    <w:rsid w:val="000A260E"/>
    <w:rsid w:val="000A2939"/>
    <w:rsid w:val="000A536C"/>
    <w:rsid w:val="000A5480"/>
    <w:rsid w:val="000A66E9"/>
    <w:rsid w:val="000A7C76"/>
    <w:rsid w:val="000B2ABE"/>
    <w:rsid w:val="000B2E01"/>
    <w:rsid w:val="000B454C"/>
    <w:rsid w:val="000B4D31"/>
    <w:rsid w:val="000B4D4E"/>
    <w:rsid w:val="000B4E61"/>
    <w:rsid w:val="000B6BC5"/>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668"/>
    <w:rsid w:val="000D5AB0"/>
    <w:rsid w:val="000D5D23"/>
    <w:rsid w:val="000E195D"/>
    <w:rsid w:val="000E2287"/>
    <w:rsid w:val="000E591A"/>
    <w:rsid w:val="000E73B6"/>
    <w:rsid w:val="000E74F4"/>
    <w:rsid w:val="000F00ED"/>
    <w:rsid w:val="000F0800"/>
    <w:rsid w:val="000F0BC5"/>
    <w:rsid w:val="000F1213"/>
    <w:rsid w:val="000F274B"/>
    <w:rsid w:val="000F2AB7"/>
    <w:rsid w:val="000F4A9B"/>
    <w:rsid w:val="000F5089"/>
    <w:rsid w:val="000F5161"/>
    <w:rsid w:val="000F5573"/>
    <w:rsid w:val="000F5E91"/>
    <w:rsid w:val="000F5F20"/>
    <w:rsid w:val="000F624F"/>
    <w:rsid w:val="000F65C2"/>
    <w:rsid w:val="000F6D9E"/>
    <w:rsid w:val="00100B15"/>
    <w:rsid w:val="00100EA6"/>
    <w:rsid w:val="001017F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1936"/>
    <w:rsid w:val="00132275"/>
    <w:rsid w:val="00132B61"/>
    <w:rsid w:val="001341D3"/>
    <w:rsid w:val="001343D3"/>
    <w:rsid w:val="001346BA"/>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448C"/>
    <w:rsid w:val="00145571"/>
    <w:rsid w:val="00146A97"/>
    <w:rsid w:val="00152348"/>
    <w:rsid w:val="00153DF7"/>
    <w:rsid w:val="00155B6A"/>
    <w:rsid w:val="00155C19"/>
    <w:rsid w:val="00155D55"/>
    <w:rsid w:val="00155E31"/>
    <w:rsid w:val="001568E8"/>
    <w:rsid w:val="00156F56"/>
    <w:rsid w:val="0016057D"/>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74C"/>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AE2"/>
    <w:rsid w:val="00247B8B"/>
    <w:rsid w:val="002500F1"/>
    <w:rsid w:val="00252BDF"/>
    <w:rsid w:val="002531B1"/>
    <w:rsid w:val="002534B6"/>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587B"/>
    <w:rsid w:val="00286D77"/>
    <w:rsid w:val="002904BA"/>
    <w:rsid w:val="0029144A"/>
    <w:rsid w:val="0029151B"/>
    <w:rsid w:val="0029161F"/>
    <w:rsid w:val="00292D8F"/>
    <w:rsid w:val="00293528"/>
    <w:rsid w:val="0029388F"/>
    <w:rsid w:val="00294DB5"/>
    <w:rsid w:val="0029564F"/>
    <w:rsid w:val="002956BD"/>
    <w:rsid w:val="00295AD0"/>
    <w:rsid w:val="00296B2C"/>
    <w:rsid w:val="002A184E"/>
    <w:rsid w:val="002A505D"/>
    <w:rsid w:val="002A71A0"/>
    <w:rsid w:val="002A72CF"/>
    <w:rsid w:val="002A7B32"/>
    <w:rsid w:val="002A7D37"/>
    <w:rsid w:val="002B025D"/>
    <w:rsid w:val="002B1CF9"/>
    <w:rsid w:val="002B2109"/>
    <w:rsid w:val="002B409B"/>
    <w:rsid w:val="002B42D3"/>
    <w:rsid w:val="002B4766"/>
    <w:rsid w:val="002B69D5"/>
    <w:rsid w:val="002B6CE0"/>
    <w:rsid w:val="002B6E02"/>
    <w:rsid w:val="002B7468"/>
    <w:rsid w:val="002B7D0E"/>
    <w:rsid w:val="002C0023"/>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612"/>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2129"/>
    <w:rsid w:val="00303D38"/>
    <w:rsid w:val="00307504"/>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5A2"/>
    <w:rsid w:val="00321A83"/>
    <w:rsid w:val="00321D10"/>
    <w:rsid w:val="0032221D"/>
    <w:rsid w:val="00322287"/>
    <w:rsid w:val="00322BE7"/>
    <w:rsid w:val="003234B0"/>
    <w:rsid w:val="00323871"/>
    <w:rsid w:val="00324F37"/>
    <w:rsid w:val="00326B79"/>
    <w:rsid w:val="00327959"/>
    <w:rsid w:val="00330456"/>
    <w:rsid w:val="00333185"/>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0721"/>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54B9"/>
    <w:rsid w:val="00376419"/>
    <w:rsid w:val="003775AA"/>
    <w:rsid w:val="00380FA9"/>
    <w:rsid w:val="00381D3F"/>
    <w:rsid w:val="00381DA1"/>
    <w:rsid w:val="00382BE3"/>
    <w:rsid w:val="00383C15"/>
    <w:rsid w:val="00383DC4"/>
    <w:rsid w:val="00383F83"/>
    <w:rsid w:val="00385650"/>
    <w:rsid w:val="00386EE0"/>
    <w:rsid w:val="003872E6"/>
    <w:rsid w:val="00390D01"/>
    <w:rsid w:val="003973FE"/>
    <w:rsid w:val="0039764F"/>
    <w:rsid w:val="003A1668"/>
    <w:rsid w:val="003A1FB3"/>
    <w:rsid w:val="003A2944"/>
    <w:rsid w:val="003A3825"/>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C7D89"/>
    <w:rsid w:val="003D0764"/>
    <w:rsid w:val="003D22DD"/>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1CB"/>
    <w:rsid w:val="00403ACC"/>
    <w:rsid w:val="00403DA2"/>
    <w:rsid w:val="00410B66"/>
    <w:rsid w:val="00410F31"/>
    <w:rsid w:val="00411BA5"/>
    <w:rsid w:val="00411FC9"/>
    <w:rsid w:val="00414992"/>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4AD"/>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61AC"/>
    <w:rsid w:val="004771B4"/>
    <w:rsid w:val="00477463"/>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1E55"/>
    <w:rsid w:val="004938CB"/>
    <w:rsid w:val="00493E82"/>
    <w:rsid w:val="00493FFF"/>
    <w:rsid w:val="00494397"/>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0F4C"/>
    <w:rsid w:val="004D17D8"/>
    <w:rsid w:val="004D1D21"/>
    <w:rsid w:val="004D1F46"/>
    <w:rsid w:val="004D1F61"/>
    <w:rsid w:val="004D23C2"/>
    <w:rsid w:val="004D2FA7"/>
    <w:rsid w:val="004D3E87"/>
    <w:rsid w:val="004D473F"/>
    <w:rsid w:val="004E19EC"/>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5C1A"/>
    <w:rsid w:val="004F69F3"/>
    <w:rsid w:val="004F74A7"/>
    <w:rsid w:val="004F7AA9"/>
    <w:rsid w:val="00500284"/>
    <w:rsid w:val="00500D3E"/>
    <w:rsid w:val="00500FBD"/>
    <w:rsid w:val="00501433"/>
    <w:rsid w:val="00501DBA"/>
    <w:rsid w:val="00503E98"/>
    <w:rsid w:val="005064C5"/>
    <w:rsid w:val="00506BEF"/>
    <w:rsid w:val="00506F79"/>
    <w:rsid w:val="00510935"/>
    <w:rsid w:val="005114ED"/>
    <w:rsid w:val="00513BFF"/>
    <w:rsid w:val="00516BC3"/>
    <w:rsid w:val="0051700C"/>
    <w:rsid w:val="005202DF"/>
    <w:rsid w:val="0052068A"/>
    <w:rsid w:val="00521940"/>
    <w:rsid w:val="00522354"/>
    <w:rsid w:val="00522636"/>
    <w:rsid w:val="005228C4"/>
    <w:rsid w:val="00524BD9"/>
    <w:rsid w:val="00525D71"/>
    <w:rsid w:val="00526210"/>
    <w:rsid w:val="005302B9"/>
    <w:rsid w:val="00531718"/>
    <w:rsid w:val="00531C47"/>
    <w:rsid w:val="005328C3"/>
    <w:rsid w:val="0053525A"/>
    <w:rsid w:val="00537564"/>
    <w:rsid w:val="00537709"/>
    <w:rsid w:val="00540F14"/>
    <w:rsid w:val="00540F85"/>
    <w:rsid w:val="00542365"/>
    <w:rsid w:val="005425B6"/>
    <w:rsid w:val="00542BDF"/>
    <w:rsid w:val="00542C0E"/>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0CE7"/>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755"/>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7AF"/>
    <w:rsid w:val="005A2903"/>
    <w:rsid w:val="005A2A1C"/>
    <w:rsid w:val="005A3C1F"/>
    <w:rsid w:val="005A410E"/>
    <w:rsid w:val="005A4BE5"/>
    <w:rsid w:val="005A4FD6"/>
    <w:rsid w:val="005A543E"/>
    <w:rsid w:val="005A5487"/>
    <w:rsid w:val="005A568E"/>
    <w:rsid w:val="005A5D75"/>
    <w:rsid w:val="005A684A"/>
    <w:rsid w:val="005A7AE9"/>
    <w:rsid w:val="005B062E"/>
    <w:rsid w:val="005B51FC"/>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1F5B"/>
    <w:rsid w:val="005E3B93"/>
    <w:rsid w:val="005E5F83"/>
    <w:rsid w:val="005E7438"/>
    <w:rsid w:val="005F0104"/>
    <w:rsid w:val="005F25BC"/>
    <w:rsid w:val="005F301A"/>
    <w:rsid w:val="005F34E2"/>
    <w:rsid w:val="005F3A59"/>
    <w:rsid w:val="005F4086"/>
    <w:rsid w:val="005F5AEC"/>
    <w:rsid w:val="005F5EC1"/>
    <w:rsid w:val="005F6BB0"/>
    <w:rsid w:val="00600A81"/>
    <w:rsid w:val="00601CAD"/>
    <w:rsid w:val="00601EBF"/>
    <w:rsid w:val="00602C87"/>
    <w:rsid w:val="00603DCD"/>
    <w:rsid w:val="006044B5"/>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49E1"/>
    <w:rsid w:val="00625746"/>
    <w:rsid w:val="00625F01"/>
    <w:rsid w:val="00627247"/>
    <w:rsid w:val="00630249"/>
    <w:rsid w:val="006316E8"/>
    <w:rsid w:val="00631987"/>
    <w:rsid w:val="00631F56"/>
    <w:rsid w:val="006328FE"/>
    <w:rsid w:val="00632ECF"/>
    <w:rsid w:val="006374C0"/>
    <w:rsid w:val="00640FDF"/>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3FC6"/>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82B"/>
    <w:rsid w:val="00693958"/>
    <w:rsid w:val="00694F25"/>
    <w:rsid w:val="006951F2"/>
    <w:rsid w:val="00695BA3"/>
    <w:rsid w:val="00696B67"/>
    <w:rsid w:val="00696D1C"/>
    <w:rsid w:val="00697A7B"/>
    <w:rsid w:val="006A15E0"/>
    <w:rsid w:val="006A1EC5"/>
    <w:rsid w:val="006A3270"/>
    <w:rsid w:val="006A4175"/>
    <w:rsid w:val="006A490D"/>
    <w:rsid w:val="006A5455"/>
    <w:rsid w:val="006A777B"/>
    <w:rsid w:val="006B10DB"/>
    <w:rsid w:val="006B1258"/>
    <w:rsid w:val="006B1ECF"/>
    <w:rsid w:val="006B1FA2"/>
    <w:rsid w:val="006B3A97"/>
    <w:rsid w:val="006B3E0C"/>
    <w:rsid w:val="006B4C89"/>
    <w:rsid w:val="006B5449"/>
    <w:rsid w:val="006B5B7F"/>
    <w:rsid w:val="006C0776"/>
    <w:rsid w:val="006C0D2E"/>
    <w:rsid w:val="006C14FE"/>
    <w:rsid w:val="006C38D1"/>
    <w:rsid w:val="006C3F31"/>
    <w:rsid w:val="006C4E7D"/>
    <w:rsid w:val="006C5950"/>
    <w:rsid w:val="006D01DE"/>
    <w:rsid w:val="006D1695"/>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443"/>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2B5"/>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6767D"/>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C12"/>
    <w:rsid w:val="007B7DE0"/>
    <w:rsid w:val="007C0BFD"/>
    <w:rsid w:val="007C243D"/>
    <w:rsid w:val="007C2E1C"/>
    <w:rsid w:val="007C3821"/>
    <w:rsid w:val="007C3C42"/>
    <w:rsid w:val="007C4F07"/>
    <w:rsid w:val="007C591E"/>
    <w:rsid w:val="007C5F28"/>
    <w:rsid w:val="007C66A0"/>
    <w:rsid w:val="007C72C1"/>
    <w:rsid w:val="007C7A7F"/>
    <w:rsid w:val="007D0841"/>
    <w:rsid w:val="007D1278"/>
    <w:rsid w:val="007D263C"/>
    <w:rsid w:val="007D3E67"/>
    <w:rsid w:val="007D5FE6"/>
    <w:rsid w:val="007D6735"/>
    <w:rsid w:val="007D6B07"/>
    <w:rsid w:val="007D7F4D"/>
    <w:rsid w:val="007E0A19"/>
    <w:rsid w:val="007E0BA6"/>
    <w:rsid w:val="007E0E8D"/>
    <w:rsid w:val="007E1B8C"/>
    <w:rsid w:val="007E3A6A"/>
    <w:rsid w:val="007E3B81"/>
    <w:rsid w:val="007E530B"/>
    <w:rsid w:val="007E55E3"/>
    <w:rsid w:val="007E55E5"/>
    <w:rsid w:val="007E5A60"/>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07B1B"/>
    <w:rsid w:val="00812A9B"/>
    <w:rsid w:val="00813C8B"/>
    <w:rsid w:val="00814D7E"/>
    <w:rsid w:val="0082042B"/>
    <w:rsid w:val="00820E68"/>
    <w:rsid w:val="0082263B"/>
    <w:rsid w:val="00822FC8"/>
    <w:rsid w:val="00823567"/>
    <w:rsid w:val="008256FF"/>
    <w:rsid w:val="008260B1"/>
    <w:rsid w:val="008264EF"/>
    <w:rsid w:val="00826B79"/>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25E3"/>
    <w:rsid w:val="00842607"/>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67360"/>
    <w:rsid w:val="0087098E"/>
    <w:rsid w:val="0087106A"/>
    <w:rsid w:val="0087152C"/>
    <w:rsid w:val="00872011"/>
    <w:rsid w:val="00872179"/>
    <w:rsid w:val="0087232D"/>
    <w:rsid w:val="008727E4"/>
    <w:rsid w:val="0087383C"/>
    <w:rsid w:val="00874641"/>
    <w:rsid w:val="00875EFA"/>
    <w:rsid w:val="00876F25"/>
    <w:rsid w:val="00877DF3"/>
    <w:rsid w:val="008802D4"/>
    <w:rsid w:val="00880340"/>
    <w:rsid w:val="00880959"/>
    <w:rsid w:val="00880B9E"/>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A76E3"/>
    <w:rsid w:val="008A7B23"/>
    <w:rsid w:val="008B004F"/>
    <w:rsid w:val="008B0C6A"/>
    <w:rsid w:val="008B2C10"/>
    <w:rsid w:val="008B3787"/>
    <w:rsid w:val="008B3802"/>
    <w:rsid w:val="008B4160"/>
    <w:rsid w:val="008B4846"/>
    <w:rsid w:val="008B5542"/>
    <w:rsid w:val="008B56DA"/>
    <w:rsid w:val="008B73B8"/>
    <w:rsid w:val="008B7B20"/>
    <w:rsid w:val="008C03F7"/>
    <w:rsid w:val="008C06F0"/>
    <w:rsid w:val="008C0981"/>
    <w:rsid w:val="008C1125"/>
    <w:rsid w:val="008C173B"/>
    <w:rsid w:val="008C1BC6"/>
    <w:rsid w:val="008C3016"/>
    <w:rsid w:val="008C3437"/>
    <w:rsid w:val="008C4886"/>
    <w:rsid w:val="008C4A58"/>
    <w:rsid w:val="008C6667"/>
    <w:rsid w:val="008C6C6F"/>
    <w:rsid w:val="008D030D"/>
    <w:rsid w:val="008D1D40"/>
    <w:rsid w:val="008D2111"/>
    <w:rsid w:val="008D30B1"/>
    <w:rsid w:val="008D3DD1"/>
    <w:rsid w:val="008D6163"/>
    <w:rsid w:val="008D668F"/>
    <w:rsid w:val="008D73E4"/>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967"/>
    <w:rsid w:val="00901C02"/>
    <w:rsid w:val="00902846"/>
    <w:rsid w:val="00902BE3"/>
    <w:rsid w:val="00902CBB"/>
    <w:rsid w:val="00902E21"/>
    <w:rsid w:val="0090660E"/>
    <w:rsid w:val="0090668C"/>
    <w:rsid w:val="00906A0B"/>
    <w:rsid w:val="00907834"/>
    <w:rsid w:val="009109AE"/>
    <w:rsid w:val="0091103E"/>
    <w:rsid w:val="00912342"/>
    <w:rsid w:val="00912A7D"/>
    <w:rsid w:val="00913EBA"/>
    <w:rsid w:val="009141F8"/>
    <w:rsid w:val="00914376"/>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1654"/>
    <w:rsid w:val="00964309"/>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12DD"/>
    <w:rsid w:val="009924E2"/>
    <w:rsid w:val="009933D0"/>
    <w:rsid w:val="009955F2"/>
    <w:rsid w:val="00996414"/>
    <w:rsid w:val="00997B17"/>
    <w:rsid w:val="009A0ED3"/>
    <w:rsid w:val="009A0F10"/>
    <w:rsid w:val="009A1D9F"/>
    <w:rsid w:val="009A22CD"/>
    <w:rsid w:val="009A28DB"/>
    <w:rsid w:val="009A46D5"/>
    <w:rsid w:val="009A4D56"/>
    <w:rsid w:val="009A7B85"/>
    <w:rsid w:val="009B07BA"/>
    <w:rsid w:val="009B08F3"/>
    <w:rsid w:val="009B0D11"/>
    <w:rsid w:val="009B104A"/>
    <w:rsid w:val="009B1C64"/>
    <w:rsid w:val="009B265B"/>
    <w:rsid w:val="009B3271"/>
    <w:rsid w:val="009B359E"/>
    <w:rsid w:val="009B3999"/>
    <w:rsid w:val="009B57B6"/>
    <w:rsid w:val="009C03EA"/>
    <w:rsid w:val="009C18F4"/>
    <w:rsid w:val="009C1FF0"/>
    <w:rsid w:val="009C3123"/>
    <w:rsid w:val="009C37A0"/>
    <w:rsid w:val="009C3E46"/>
    <w:rsid w:val="009C40A1"/>
    <w:rsid w:val="009D12A1"/>
    <w:rsid w:val="009D19F3"/>
    <w:rsid w:val="009D1B3A"/>
    <w:rsid w:val="009D2A03"/>
    <w:rsid w:val="009D3146"/>
    <w:rsid w:val="009D346F"/>
    <w:rsid w:val="009D3939"/>
    <w:rsid w:val="009D48B4"/>
    <w:rsid w:val="009D4CB7"/>
    <w:rsid w:val="009D5B52"/>
    <w:rsid w:val="009D5F6C"/>
    <w:rsid w:val="009D60B2"/>
    <w:rsid w:val="009D6A92"/>
    <w:rsid w:val="009D6C3A"/>
    <w:rsid w:val="009D6DE5"/>
    <w:rsid w:val="009D75F4"/>
    <w:rsid w:val="009E0DED"/>
    <w:rsid w:val="009E14C3"/>
    <w:rsid w:val="009E1FA2"/>
    <w:rsid w:val="009E2882"/>
    <w:rsid w:val="009E2AA4"/>
    <w:rsid w:val="009E31FA"/>
    <w:rsid w:val="009E38AC"/>
    <w:rsid w:val="009E3B60"/>
    <w:rsid w:val="009E4FEC"/>
    <w:rsid w:val="009E5932"/>
    <w:rsid w:val="009E6D72"/>
    <w:rsid w:val="009E77C9"/>
    <w:rsid w:val="009F05A7"/>
    <w:rsid w:val="009F0B9C"/>
    <w:rsid w:val="009F0D7A"/>
    <w:rsid w:val="009F0E1B"/>
    <w:rsid w:val="009F1C82"/>
    <w:rsid w:val="009F289A"/>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0ADA"/>
    <w:rsid w:val="00A11E2A"/>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ACD"/>
    <w:rsid w:val="00A23D2D"/>
    <w:rsid w:val="00A24CDF"/>
    <w:rsid w:val="00A25802"/>
    <w:rsid w:val="00A25AA2"/>
    <w:rsid w:val="00A26CFC"/>
    <w:rsid w:val="00A30BB5"/>
    <w:rsid w:val="00A30CDC"/>
    <w:rsid w:val="00A319D7"/>
    <w:rsid w:val="00A333BE"/>
    <w:rsid w:val="00A33E79"/>
    <w:rsid w:val="00A33E87"/>
    <w:rsid w:val="00A41CA3"/>
    <w:rsid w:val="00A44ABD"/>
    <w:rsid w:val="00A46C89"/>
    <w:rsid w:val="00A510B6"/>
    <w:rsid w:val="00A51120"/>
    <w:rsid w:val="00A514B6"/>
    <w:rsid w:val="00A51CC6"/>
    <w:rsid w:val="00A5235A"/>
    <w:rsid w:val="00A52817"/>
    <w:rsid w:val="00A53668"/>
    <w:rsid w:val="00A547CC"/>
    <w:rsid w:val="00A54D5B"/>
    <w:rsid w:val="00A5512F"/>
    <w:rsid w:val="00A56F82"/>
    <w:rsid w:val="00A574FC"/>
    <w:rsid w:val="00A60FA7"/>
    <w:rsid w:val="00A64183"/>
    <w:rsid w:val="00A65257"/>
    <w:rsid w:val="00A67B44"/>
    <w:rsid w:val="00A70FEA"/>
    <w:rsid w:val="00A72959"/>
    <w:rsid w:val="00A75EF3"/>
    <w:rsid w:val="00A767FA"/>
    <w:rsid w:val="00A77932"/>
    <w:rsid w:val="00A8021E"/>
    <w:rsid w:val="00A8248B"/>
    <w:rsid w:val="00A82B03"/>
    <w:rsid w:val="00A82C9E"/>
    <w:rsid w:val="00A82D90"/>
    <w:rsid w:val="00A852BD"/>
    <w:rsid w:val="00A86572"/>
    <w:rsid w:val="00A86EE5"/>
    <w:rsid w:val="00A87252"/>
    <w:rsid w:val="00A879BE"/>
    <w:rsid w:val="00A9050D"/>
    <w:rsid w:val="00A91694"/>
    <w:rsid w:val="00A91B09"/>
    <w:rsid w:val="00A95179"/>
    <w:rsid w:val="00A95A64"/>
    <w:rsid w:val="00A969B3"/>
    <w:rsid w:val="00A974D3"/>
    <w:rsid w:val="00A97D3F"/>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3BB9"/>
    <w:rsid w:val="00B043D6"/>
    <w:rsid w:val="00B062B8"/>
    <w:rsid w:val="00B07369"/>
    <w:rsid w:val="00B07E45"/>
    <w:rsid w:val="00B11516"/>
    <w:rsid w:val="00B1374D"/>
    <w:rsid w:val="00B144A9"/>
    <w:rsid w:val="00B15C56"/>
    <w:rsid w:val="00B15FDC"/>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47"/>
    <w:rsid w:val="00B660A5"/>
    <w:rsid w:val="00B66A49"/>
    <w:rsid w:val="00B66B10"/>
    <w:rsid w:val="00B67C54"/>
    <w:rsid w:val="00B71CD9"/>
    <w:rsid w:val="00B731AB"/>
    <w:rsid w:val="00B735DF"/>
    <w:rsid w:val="00B73B30"/>
    <w:rsid w:val="00B7440B"/>
    <w:rsid w:val="00B74DDF"/>
    <w:rsid w:val="00B76C20"/>
    <w:rsid w:val="00B775BB"/>
    <w:rsid w:val="00B819EC"/>
    <w:rsid w:val="00B826D7"/>
    <w:rsid w:val="00B833E6"/>
    <w:rsid w:val="00B83CA4"/>
    <w:rsid w:val="00B83FDB"/>
    <w:rsid w:val="00B84447"/>
    <w:rsid w:val="00B8530D"/>
    <w:rsid w:val="00B85D44"/>
    <w:rsid w:val="00B86372"/>
    <w:rsid w:val="00B86AE2"/>
    <w:rsid w:val="00B870AF"/>
    <w:rsid w:val="00B873AC"/>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32B9"/>
    <w:rsid w:val="00BB6682"/>
    <w:rsid w:val="00BB73D2"/>
    <w:rsid w:val="00BC24A6"/>
    <w:rsid w:val="00BC2919"/>
    <w:rsid w:val="00BC4ABE"/>
    <w:rsid w:val="00BC4DC5"/>
    <w:rsid w:val="00BC54D0"/>
    <w:rsid w:val="00BC6AF1"/>
    <w:rsid w:val="00BC6EEE"/>
    <w:rsid w:val="00BC76CF"/>
    <w:rsid w:val="00BC7D87"/>
    <w:rsid w:val="00BD14B0"/>
    <w:rsid w:val="00BD21EB"/>
    <w:rsid w:val="00BD303E"/>
    <w:rsid w:val="00BD3C97"/>
    <w:rsid w:val="00BD5A1A"/>
    <w:rsid w:val="00BD6237"/>
    <w:rsid w:val="00BD633C"/>
    <w:rsid w:val="00BD639B"/>
    <w:rsid w:val="00BD71C6"/>
    <w:rsid w:val="00BD7C26"/>
    <w:rsid w:val="00BE0AC6"/>
    <w:rsid w:val="00BE1F88"/>
    <w:rsid w:val="00BE2480"/>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1BF2"/>
    <w:rsid w:val="00C02585"/>
    <w:rsid w:val="00C029BB"/>
    <w:rsid w:val="00C029C1"/>
    <w:rsid w:val="00C03FBE"/>
    <w:rsid w:val="00C04431"/>
    <w:rsid w:val="00C047B4"/>
    <w:rsid w:val="00C05649"/>
    <w:rsid w:val="00C07650"/>
    <w:rsid w:val="00C07C68"/>
    <w:rsid w:val="00C11035"/>
    <w:rsid w:val="00C11610"/>
    <w:rsid w:val="00C12D3F"/>
    <w:rsid w:val="00C1377E"/>
    <w:rsid w:val="00C148CF"/>
    <w:rsid w:val="00C16887"/>
    <w:rsid w:val="00C17F33"/>
    <w:rsid w:val="00C20D9B"/>
    <w:rsid w:val="00C21E87"/>
    <w:rsid w:val="00C2333D"/>
    <w:rsid w:val="00C233F6"/>
    <w:rsid w:val="00C24DA0"/>
    <w:rsid w:val="00C2557A"/>
    <w:rsid w:val="00C2724D"/>
    <w:rsid w:val="00C2726F"/>
    <w:rsid w:val="00C30E9D"/>
    <w:rsid w:val="00C33E4F"/>
    <w:rsid w:val="00C344E5"/>
    <w:rsid w:val="00C347FC"/>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4019"/>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99"/>
    <w:rsid w:val="00C916EE"/>
    <w:rsid w:val="00C925FE"/>
    <w:rsid w:val="00C92814"/>
    <w:rsid w:val="00C9310B"/>
    <w:rsid w:val="00C9461D"/>
    <w:rsid w:val="00C95FA2"/>
    <w:rsid w:val="00C96078"/>
    <w:rsid w:val="00C961C8"/>
    <w:rsid w:val="00C96276"/>
    <w:rsid w:val="00C96455"/>
    <w:rsid w:val="00C9705D"/>
    <w:rsid w:val="00C97216"/>
    <w:rsid w:val="00C9759B"/>
    <w:rsid w:val="00C97FD7"/>
    <w:rsid w:val="00CA00DA"/>
    <w:rsid w:val="00CA1242"/>
    <w:rsid w:val="00CA224F"/>
    <w:rsid w:val="00CA2BF7"/>
    <w:rsid w:val="00CA2D71"/>
    <w:rsid w:val="00CA3096"/>
    <w:rsid w:val="00CA4032"/>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AAF"/>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0FB"/>
    <w:rsid w:val="00CF0245"/>
    <w:rsid w:val="00CF124C"/>
    <w:rsid w:val="00CF1810"/>
    <w:rsid w:val="00CF204B"/>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3D84"/>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5B9"/>
    <w:rsid w:val="00D45658"/>
    <w:rsid w:val="00D4572D"/>
    <w:rsid w:val="00D45E0A"/>
    <w:rsid w:val="00D45FA0"/>
    <w:rsid w:val="00D46138"/>
    <w:rsid w:val="00D462FC"/>
    <w:rsid w:val="00D46FB9"/>
    <w:rsid w:val="00D4718A"/>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77976"/>
    <w:rsid w:val="00D80C53"/>
    <w:rsid w:val="00D80D34"/>
    <w:rsid w:val="00D829E6"/>
    <w:rsid w:val="00D83140"/>
    <w:rsid w:val="00D837E9"/>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2361"/>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2BD0"/>
    <w:rsid w:val="00DC3C7F"/>
    <w:rsid w:val="00DC3FC5"/>
    <w:rsid w:val="00DC4358"/>
    <w:rsid w:val="00DC4BB4"/>
    <w:rsid w:val="00DC4FAF"/>
    <w:rsid w:val="00DC5BA8"/>
    <w:rsid w:val="00DC631B"/>
    <w:rsid w:val="00DC6E6C"/>
    <w:rsid w:val="00DC77A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6D44"/>
    <w:rsid w:val="00DF70A4"/>
    <w:rsid w:val="00DF75D8"/>
    <w:rsid w:val="00E020A2"/>
    <w:rsid w:val="00E02F2F"/>
    <w:rsid w:val="00E0343F"/>
    <w:rsid w:val="00E10C32"/>
    <w:rsid w:val="00E11011"/>
    <w:rsid w:val="00E13C0B"/>
    <w:rsid w:val="00E1477F"/>
    <w:rsid w:val="00E16A08"/>
    <w:rsid w:val="00E16A42"/>
    <w:rsid w:val="00E200D1"/>
    <w:rsid w:val="00E2117B"/>
    <w:rsid w:val="00E2140C"/>
    <w:rsid w:val="00E216FA"/>
    <w:rsid w:val="00E21931"/>
    <w:rsid w:val="00E21E95"/>
    <w:rsid w:val="00E227F7"/>
    <w:rsid w:val="00E22B90"/>
    <w:rsid w:val="00E23DE0"/>
    <w:rsid w:val="00E265F6"/>
    <w:rsid w:val="00E26CAE"/>
    <w:rsid w:val="00E26D94"/>
    <w:rsid w:val="00E2792A"/>
    <w:rsid w:val="00E30D8F"/>
    <w:rsid w:val="00E31BF0"/>
    <w:rsid w:val="00E32152"/>
    <w:rsid w:val="00E33131"/>
    <w:rsid w:val="00E37208"/>
    <w:rsid w:val="00E37913"/>
    <w:rsid w:val="00E416E3"/>
    <w:rsid w:val="00E42395"/>
    <w:rsid w:val="00E44EF5"/>
    <w:rsid w:val="00E451DB"/>
    <w:rsid w:val="00E45ED0"/>
    <w:rsid w:val="00E46D3C"/>
    <w:rsid w:val="00E500D1"/>
    <w:rsid w:val="00E503FC"/>
    <w:rsid w:val="00E50BD6"/>
    <w:rsid w:val="00E520DD"/>
    <w:rsid w:val="00E52D7E"/>
    <w:rsid w:val="00E53BA8"/>
    <w:rsid w:val="00E547B2"/>
    <w:rsid w:val="00E55F84"/>
    <w:rsid w:val="00E564B6"/>
    <w:rsid w:val="00E56FB9"/>
    <w:rsid w:val="00E5734C"/>
    <w:rsid w:val="00E6031B"/>
    <w:rsid w:val="00E607A8"/>
    <w:rsid w:val="00E60BA4"/>
    <w:rsid w:val="00E63928"/>
    <w:rsid w:val="00E65B34"/>
    <w:rsid w:val="00E65B9F"/>
    <w:rsid w:val="00E66EAE"/>
    <w:rsid w:val="00E7066E"/>
    <w:rsid w:val="00E73062"/>
    <w:rsid w:val="00E757B8"/>
    <w:rsid w:val="00E7634F"/>
    <w:rsid w:val="00E77259"/>
    <w:rsid w:val="00E8100A"/>
    <w:rsid w:val="00E817E4"/>
    <w:rsid w:val="00E82771"/>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3A1"/>
    <w:rsid w:val="00EA4D3C"/>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019E"/>
    <w:rsid w:val="00F01469"/>
    <w:rsid w:val="00F01633"/>
    <w:rsid w:val="00F02631"/>
    <w:rsid w:val="00F02E53"/>
    <w:rsid w:val="00F03547"/>
    <w:rsid w:val="00F04B06"/>
    <w:rsid w:val="00F078A0"/>
    <w:rsid w:val="00F07D32"/>
    <w:rsid w:val="00F07EA6"/>
    <w:rsid w:val="00F11729"/>
    <w:rsid w:val="00F11837"/>
    <w:rsid w:val="00F13472"/>
    <w:rsid w:val="00F135D2"/>
    <w:rsid w:val="00F1498D"/>
    <w:rsid w:val="00F15FB1"/>
    <w:rsid w:val="00F16467"/>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4F5E"/>
    <w:rsid w:val="00F350CD"/>
    <w:rsid w:val="00F354A4"/>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1668"/>
    <w:rsid w:val="00F6282B"/>
    <w:rsid w:val="00F64B3B"/>
    <w:rsid w:val="00F64C6D"/>
    <w:rsid w:val="00F65449"/>
    <w:rsid w:val="00F70EA4"/>
    <w:rsid w:val="00F721CA"/>
    <w:rsid w:val="00F73022"/>
    <w:rsid w:val="00F749A2"/>
    <w:rsid w:val="00F75D06"/>
    <w:rsid w:val="00F80E82"/>
    <w:rsid w:val="00F81173"/>
    <w:rsid w:val="00F81564"/>
    <w:rsid w:val="00F855E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3C55"/>
    <w:rsid w:val="00FB5437"/>
    <w:rsid w:val="00FB56A1"/>
    <w:rsid w:val="00FB6B39"/>
    <w:rsid w:val="00FC0153"/>
    <w:rsid w:val="00FC03F5"/>
    <w:rsid w:val="00FC33F3"/>
    <w:rsid w:val="00FC36D5"/>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1684"/>
    <w:rsid w:val="00FE1BBE"/>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61E38"/>
    <w:pPr>
      <w:spacing w:after="0" w:line="240" w:lineRule="auto"/>
    </w:pPr>
    <w:rPr>
      <w:rFonts w:ascii="Times New Roman" w:eastAsia="Times New Roman" w:hAnsi="Times New Roman" w:cs="Times New Roman"/>
      <w:sz w:val="24"/>
      <w:szCs w:val="24"/>
      <w:lang w:val="en-US"/>
    </w:rPr>
  </w:style>
  <w:style w:type="paragraph" w:styleId="Virsraksts4">
    <w:name w:val="heading 4"/>
    <w:basedOn w:val="Parasts"/>
    <w:next w:val="Parasts"/>
    <w:link w:val="Virsraksts4Rakstz"/>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qFormat/>
    <w:rsid w:val="00D938EB"/>
    <w:pPr>
      <w:keepNext/>
      <w:jc w:val="center"/>
      <w:outlineLvl w:val="5"/>
    </w:pPr>
    <w:rPr>
      <w:b/>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561E38"/>
    <w:pPr>
      <w:spacing w:after="120"/>
      <w:ind w:firstLine="720"/>
      <w:jc w:val="both"/>
    </w:pPr>
    <w:rPr>
      <w:lang w:val="lv-LV"/>
    </w:rPr>
  </w:style>
  <w:style w:type="paragraph" w:styleId="Galvene">
    <w:name w:val="header"/>
    <w:basedOn w:val="Parasts"/>
    <w:link w:val="GalveneRakstz"/>
    <w:rsid w:val="00561E38"/>
    <w:pPr>
      <w:tabs>
        <w:tab w:val="center" w:pos="4153"/>
        <w:tab w:val="right" w:pos="8306"/>
      </w:tabs>
    </w:pPr>
  </w:style>
  <w:style w:type="character" w:customStyle="1" w:styleId="GalveneRakstz">
    <w:name w:val="Galvene Rakstz."/>
    <w:basedOn w:val="Noklusjumarindkopasfonts"/>
    <w:link w:val="Galvene"/>
    <w:uiPriority w:val="99"/>
    <w:rsid w:val="00561E38"/>
    <w:rPr>
      <w:rFonts w:ascii="Times New Roman" w:eastAsia="Times New Roman" w:hAnsi="Times New Roman" w:cs="Times New Roman"/>
      <w:sz w:val="24"/>
      <w:szCs w:val="24"/>
      <w:lang w:val="en-US"/>
    </w:rPr>
  </w:style>
  <w:style w:type="paragraph" w:styleId="Kjene">
    <w:name w:val="footer"/>
    <w:basedOn w:val="Parasts"/>
    <w:link w:val="KjeneRakstz"/>
    <w:rsid w:val="00561E38"/>
    <w:pPr>
      <w:tabs>
        <w:tab w:val="center" w:pos="4153"/>
        <w:tab w:val="right" w:pos="8306"/>
      </w:tabs>
    </w:pPr>
  </w:style>
  <w:style w:type="character" w:customStyle="1" w:styleId="KjeneRakstz">
    <w:name w:val="Kājene Rakstz."/>
    <w:basedOn w:val="Noklusjumarindkopasfonts"/>
    <w:link w:val="Kjene"/>
    <w:uiPriority w:val="99"/>
    <w:rsid w:val="00561E38"/>
    <w:rPr>
      <w:rFonts w:ascii="Times New Roman" w:eastAsia="Times New Roman" w:hAnsi="Times New Roman" w:cs="Times New Roman"/>
      <w:sz w:val="24"/>
      <w:szCs w:val="24"/>
      <w:lang w:val="en-US"/>
    </w:rPr>
  </w:style>
  <w:style w:type="character" w:styleId="Lappusesnumurs">
    <w:name w:val="page number"/>
    <w:basedOn w:val="Noklusjumarindkopasfonts"/>
    <w:rsid w:val="00561E38"/>
  </w:style>
  <w:style w:type="paragraph" w:customStyle="1" w:styleId="naisf">
    <w:name w:val="naisf"/>
    <w:basedOn w:val="Parasts"/>
    <w:rsid w:val="00561E38"/>
    <w:pPr>
      <w:spacing w:before="75" w:after="75"/>
      <w:ind w:firstLine="375"/>
      <w:jc w:val="both"/>
    </w:pPr>
    <w:rPr>
      <w:lang w:val="lv-LV" w:eastAsia="lv-LV"/>
    </w:rPr>
  </w:style>
  <w:style w:type="paragraph" w:styleId="Pamattekstsaratkpi">
    <w:name w:val="Body Text Indent"/>
    <w:basedOn w:val="Parasts"/>
    <w:link w:val="PamattekstsaratkpiRakstz"/>
    <w:uiPriority w:val="99"/>
    <w:unhideWhenUsed/>
    <w:rsid w:val="00561E38"/>
    <w:pPr>
      <w:spacing w:after="120" w:line="276" w:lineRule="auto"/>
      <w:ind w:left="283"/>
    </w:pPr>
    <w:rPr>
      <w:rFonts w:ascii="Calibri" w:eastAsia="Calibri" w:hAnsi="Calibri"/>
      <w:sz w:val="22"/>
      <w:szCs w:val="22"/>
      <w:lang w:val="lv-LV"/>
    </w:rPr>
  </w:style>
  <w:style w:type="character" w:customStyle="1" w:styleId="PamattekstsaratkpiRakstz">
    <w:name w:val="Pamatteksts ar atkāpi Rakstz."/>
    <w:basedOn w:val="Noklusjumarindkopasfonts"/>
    <w:link w:val="Pamattekstsaratkpi"/>
    <w:uiPriority w:val="99"/>
    <w:rsid w:val="00561E38"/>
    <w:rPr>
      <w:rFonts w:ascii="Calibri" w:eastAsia="Calibri" w:hAnsi="Calibri" w:cs="Times New Roman"/>
    </w:rPr>
  </w:style>
  <w:style w:type="paragraph" w:styleId="Balonteksts">
    <w:name w:val="Balloon Text"/>
    <w:basedOn w:val="Parasts"/>
    <w:link w:val="BalontekstsRakstz"/>
    <w:uiPriority w:val="99"/>
    <w:semiHidden/>
    <w:unhideWhenUsed/>
    <w:rsid w:val="00155D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5D55"/>
    <w:rPr>
      <w:rFonts w:ascii="Tahoma" w:eastAsia="Times New Roman" w:hAnsi="Tahoma" w:cs="Tahoma"/>
      <w:sz w:val="16"/>
      <w:szCs w:val="16"/>
      <w:lang w:val="en-US"/>
    </w:rPr>
  </w:style>
  <w:style w:type="paragraph" w:customStyle="1" w:styleId="naisnod">
    <w:name w:val="naisnod"/>
    <w:basedOn w:val="Parasts"/>
    <w:rsid w:val="00CF5BAA"/>
    <w:pPr>
      <w:spacing w:before="150" w:after="150"/>
      <w:jc w:val="center"/>
    </w:pPr>
    <w:rPr>
      <w:b/>
      <w:bCs/>
      <w:lang w:val="lv-LV" w:eastAsia="lv-LV"/>
    </w:rPr>
  </w:style>
  <w:style w:type="paragraph" w:customStyle="1" w:styleId="naislab">
    <w:name w:val="naislab"/>
    <w:basedOn w:val="Parasts"/>
    <w:rsid w:val="00CF5BAA"/>
    <w:pPr>
      <w:spacing w:before="75" w:after="75"/>
      <w:jc w:val="right"/>
    </w:pPr>
    <w:rPr>
      <w:lang w:val="lv-LV" w:eastAsia="lv-LV"/>
    </w:rPr>
  </w:style>
  <w:style w:type="paragraph" w:customStyle="1" w:styleId="naiskr">
    <w:name w:val="naiskr"/>
    <w:basedOn w:val="Parasts"/>
    <w:rsid w:val="00CF5BAA"/>
    <w:pPr>
      <w:spacing w:before="75" w:after="75"/>
    </w:pPr>
    <w:rPr>
      <w:lang w:val="lv-LV" w:eastAsia="lv-LV"/>
    </w:rPr>
  </w:style>
  <w:style w:type="paragraph" w:customStyle="1" w:styleId="naisc">
    <w:name w:val="naisc"/>
    <w:basedOn w:val="Parasts"/>
    <w:rsid w:val="00CF5BAA"/>
    <w:pPr>
      <w:spacing w:before="75" w:after="75"/>
      <w:jc w:val="center"/>
    </w:pPr>
    <w:rPr>
      <w:lang w:val="lv-LV" w:eastAsia="lv-LV"/>
    </w:rPr>
  </w:style>
  <w:style w:type="character" w:styleId="Hipersaite">
    <w:name w:val="Hyperlink"/>
    <w:basedOn w:val="Noklusjumarindkopasfonts"/>
    <w:uiPriority w:val="99"/>
    <w:unhideWhenUsed/>
    <w:rsid w:val="00371116"/>
    <w:rPr>
      <w:color w:val="0000FF" w:themeColor="hyperlink"/>
      <w:u w:val="single"/>
    </w:rPr>
  </w:style>
  <w:style w:type="paragraph" w:styleId="Pamattekstaatkpe2">
    <w:name w:val="Body Text Indent 2"/>
    <w:basedOn w:val="Parasts"/>
    <w:link w:val="Pamattekstaatkpe2Rakstz"/>
    <w:uiPriority w:val="99"/>
    <w:semiHidden/>
    <w:unhideWhenUsed/>
    <w:rsid w:val="003C183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C183B"/>
    <w:rPr>
      <w:rFonts w:ascii="Times New Roman" w:eastAsia="Times New Roman" w:hAnsi="Times New Roman" w:cs="Times New Roman"/>
      <w:sz w:val="24"/>
      <w:szCs w:val="24"/>
      <w:lang w:val="en-US"/>
    </w:rPr>
  </w:style>
  <w:style w:type="paragraph" w:styleId="Pamatteksts">
    <w:name w:val="Body Text"/>
    <w:basedOn w:val="Parasts"/>
    <w:link w:val="PamattekstsRakstz"/>
    <w:unhideWhenUsed/>
    <w:rsid w:val="00EE42E0"/>
    <w:pPr>
      <w:spacing w:after="120"/>
    </w:pPr>
  </w:style>
  <w:style w:type="character" w:customStyle="1" w:styleId="PamattekstsRakstz">
    <w:name w:val="Pamatteksts Rakstz."/>
    <w:basedOn w:val="Noklusjumarindkopasfonts"/>
    <w:link w:val="Pamatteksts"/>
    <w:rsid w:val="00EE42E0"/>
    <w:rPr>
      <w:rFonts w:ascii="Times New Roman" w:eastAsia="Times New Roman" w:hAnsi="Times New Roman" w:cs="Times New Roman"/>
      <w:sz w:val="24"/>
      <w:szCs w:val="24"/>
      <w:lang w:val="en-US"/>
    </w:rPr>
  </w:style>
  <w:style w:type="character" w:customStyle="1" w:styleId="Virsraksts6Rakstz">
    <w:name w:val="Virsraksts 6 Rakstz."/>
    <w:basedOn w:val="Noklusjumarindkopasfonts"/>
    <w:link w:val="Virsraksts6"/>
    <w:rsid w:val="00D938EB"/>
    <w:rPr>
      <w:rFonts w:ascii="Times New Roman" w:eastAsia="Times New Roman" w:hAnsi="Times New Roman" w:cs="Times New Roman"/>
      <w:b/>
      <w:sz w:val="28"/>
      <w:szCs w:val="20"/>
    </w:rPr>
  </w:style>
  <w:style w:type="character" w:styleId="Izteiksmgs">
    <w:name w:val="Strong"/>
    <w:basedOn w:val="Noklusjumarindkopasfonts"/>
    <w:uiPriority w:val="22"/>
    <w:qFormat/>
    <w:rsid w:val="005E1265"/>
    <w:rPr>
      <w:b/>
      <w:bCs/>
    </w:rPr>
  </w:style>
  <w:style w:type="character" w:customStyle="1" w:styleId="Virsraksts4Rakstz">
    <w:name w:val="Virsraksts 4 Rakstz."/>
    <w:basedOn w:val="Noklusjumarindkopasfonts"/>
    <w:link w:val="Virsraksts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Parasts"/>
    <w:rsid w:val="00540F85"/>
    <w:pPr>
      <w:jc w:val="center"/>
    </w:pPr>
    <w:rPr>
      <w:b/>
      <w:i/>
      <w:szCs w:val="20"/>
      <w:lang w:val="lv-LV"/>
    </w:rPr>
  </w:style>
  <w:style w:type="paragraph" w:styleId="Sarakstarindkopa">
    <w:name w:val="List Paragraph"/>
    <w:aliases w:val="2,Akapit z listą BS,H&amp;P List Paragraph,Strip,Medium Grid 1 - Accent 21,List (1),Number-style"/>
    <w:basedOn w:val="Parasts"/>
    <w:link w:val="SarakstarindkopaRakstz"/>
    <w:uiPriority w:val="34"/>
    <w:qFormat/>
    <w:rsid w:val="00006AFA"/>
    <w:pPr>
      <w:ind w:left="720"/>
    </w:pPr>
    <w:rPr>
      <w:rFonts w:eastAsiaTheme="minorHAnsi"/>
      <w:lang w:val="lv-LV" w:eastAsia="lv-LV"/>
    </w:rPr>
  </w:style>
  <w:style w:type="paragraph" w:styleId="Bezatstarpm">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Parasts"/>
    <w:rsid w:val="00E416E3"/>
    <w:pPr>
      <w:spacing w:line="360" w:lineRule="auto"/>
      <w:ind w:firstLine="300"/>
    </w:pPr>
    <w:rPr>
      <w:color w:val="414142"/>
      <w:sz w:val="20"/>
      <w:szCs w:val="20"/>
      <w:lang w:val="lv-LV" w:eastAsia="lv-LV"/>
    </w:rPr>
  </w:style>
  <w:style w:type="paragraph" w:styleId="Vresteksts">
    <w:name w:val="footnote text"/>
    <w:aliases w:val="fn,Char Char,Footnote Text2,Footnote Text11,ALTS FOOTNOTE11,Footnote Text Char111,Footnote Text Char Char Char11,Footnote Text Char1 Char Char Char Char11,Footnote Text Char1 Char Char Char11,ALTS FOOTNOTE2,Footnote Text1,ft,footnote te"/>
    <w:basedOn w:val="Parasts"/>
    <w:link w:val="VrestekstsRakstz"/>
    <w:uiPriority w:val="99"/>
    <w:rsid w:val="00AF5E99"/>
    <w:pPr>
      <w:jc w:val="both"/>
    </w:pPr>
    <w:rPr>
      <w:sz w:val="20"/>
      <w:szCs w:val="20"/>
      <w:lang w:val="lv-LV"/>
    </w:rPr>
  </w:style>
  <w:style w:type="character" w:customStyle="1" w:styleId="VrestekstsRakstz">
    <w:name w:val="Vēres teksts Rakstz."/>
    <w:aliases w:val="fn Rakstz.,Char Char Rakstz.,Footnote Text2 Rakstz.,Footnote Text11 Rakstz.,ALTS FOOTNOTE11 Rakstz.,Footnote Text Char111 Rakstz.,Footnote Text Char Char Char11 Rakstz.,Footnote Text Char1 Char Char Char Char11 Rakstz.,ft Rakstz."/>
    <w:basedOn w:val="Noklusjumarindkopasfonts"/>
    <w:link w:val="Vresteksts"/>
    <w:uiPriority w:val="99"/>
    <w:rsid w:val="00AF5E99"/>
    <w:rPr>
      <w:rFonts w:ascii="Times New Roman" w:eastAsia="Times New Roman" w:hAnsi="Times New Roman" w:cs="Times New Roman"/>
      <w:sz w:val="20"/>
      <w:szCs w:val="20"/>
    </w:rPr>
  </w:style>
  <w:style w:type="character" w:styleId="Vresatsau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SarakstarindkopaRakstz">
    <w:name w:val="Saraksta rindkopa Rakstz."/>
    <w:aliases w:val="2 Rakstz.,Akapit z listą BS Rakstz.,H&amp;P List Paragraph Rakstz.1,Strip Rakstz.1,Medium Grid 1 - Accent 21 Rakstz.,List (1) Rakstz.1,Number-style Rakstz.1"/>
    <w:link w:val="Sarakstarindkopa"/>
    <w:uiPriority w:val="34"/>
    <w:rsid w:val="009D6DE5"/>
    <w:rPr>
      <w:rFonts w:ascii="Times New Roman" w:hAnsi="Times New Roman" w:cs="Times New Roman"/>
      <w:sz w:val="24"/>
      <w:szCs w:val="24"/>
      <w:lang w:eastAsia="lv-LV"/>
    </w:rPr>
  </w:style>
  <w:style w:type="character" w:customStyle="1" w:styleId="Vidjsreis1izclums2Rakstz">
    <w:name w:val="Vidējs režģis 1 — izcēlums 2 Rakstz."/>
    <w:aliases w:val="H&amp;P List Paragraph Rakstz.,List (1) Rakstz.,Number-style Rakstz.,Strip Rakstz."/>
    <w:uiPriority w:val="34"/>
    <w:rsid w:val="00DC77AC"/>
    <w:rPr>
      <w:rFonts w:ascii="Times New Roman" w:hAnsi="Times New Roman"/>
      <w:sz w:val="24"/>
      <w:szCs w:val="24"/>
      <w:lang w:val="en-US" w:eastAsia="en-US"/>
    </w:rPr>
  </w:style>
  <w:style w:type="paragraph" w:styleId="Prskatjums">
    <w:name w:val="Revision"/>
    <w:hidden/>
    <w:uiPriority w:val="99"/>
    <w:semiHidden/>
    <w:rsid w:val="00DC77A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387">
      <w:bodyDiv w:val="1"/>
      <w:marLeft w:val="0"/>
      <w:marRight w:val="0"/>
      <w:marTop w:val="0"/>
      <w:marBottom w:val="0"/>
      <w:divBdr>
        <w:top w:val="none" w:sz="0" w:space="0" w:color="auto"/>
        <w:left w:val="none" w:sz="0" w:space="0" w:color="auto"/>
        <w:bottom w:val="none" w:sz="0" w:space="0" w:color="auto"/>
        <w:right w:val="none" w:sz="0" w:space="0" w:color="auto"/>
      </w:divBdr>
    </w:div>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CC2-0D09-4662-A4FB-BD03855B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98</Words>
  <Characters>2328</Characters>
  <Application>Microsoft Office Word</Application>
  <DocSecurity>0</DocSecurity>
  <Lines>10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R.Kārkliņš</Manager>
  <Company>IZM</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Viesnīca”, Laidzē, Laidzes pagastā, Talsu novadā, nodošanu Finanšu ministrijas valdījumā un pārdošanu”</dc:title>
  <dc:subject>Laidze</dc:subject>
  <dc:creator>Diāna Daņiļeviča</dc:creator>
  <cp:keywords/>
  <dc:description/>
  <cp:lastModifiedBy>Diāna Daņiļeviča</cp:lastModifiedBy>
  <cp:revision>97</cp:revision>
  <cp:lastPrinted>2015-04-08T11:41:00Z</cp:lastPrinted>
  <dcterms:created xsi:type="dcterms:W3CDTF">2020-06-04T11:03:00Z</dcterms:created>
  <dcterms:modified xsi:type="dcterms:W3CDTF">2021-03-03T10:42:00Z</dcterms:modified>
  <cp:category>Izziņa</cp:category>
</cp:coreProperties>
</file>